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A2" w:rsidRDefault="00786DA2" w:rsidP="00786DA2">
      <w:pPr>
        <w:pStyle w:val="a9"/>
        <w:ind w:right="46"/>
      </w:pPr>
      <w:r>
        <w:rPr>
          <w:b w:val="0"/>
        </w:rPr>
        <w:t>МИНИСТЕРСТВО ОБРАЗОВАНИЯ И НАУКИ РОССИЙСКОЙ ФЕДЕРАЦИИ</w:t>
      </w:r>
    </w:p>
    <w:p w:rsidR="00786DA2" w:rsidRDefault="00786DA2" w:rsidP="00786DA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816" w:rsidRPr="00741924" w:rsidRDefault="002D2816" w:rsidP="002D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D2816" w:rsidRPr="00741924" w:rsidRDefault="002D2816" w:rsidP="002D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2D2816" w:rsidRPr="00741924" w:rsidRDefault="002D2816" w:rsidP="002D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 xml:space="preserve"> «Самарский национальный исследовательский университет </w:t>
      </w:r>
    </w:p>
    <w:p w:rsidR="002D2816" w:rsidRDefault="002D2816" w:rsidP="002D28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>имени академика С.П. Королёва»</w:t>
      </w:r>
    </w:p>
    <w:p w:rsidR="002D2816" w:rsidRDefault="002D2816" w:rsidP="002D28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A2" w:rsidRDefault="00786DA2" w:rsidP="002D2816">
      <w:pPr>
        <w:spacing w:after="12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786DA2" w:rsidRDefault="00786DA2" w:rsidP="002D2816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 С</w:t>
      </w:r>
      <w:r w:rsidR="002D2816">
        <w:rPr>
          <w:rFonts w:ascii="Times New Roman" w:hAnsi="Times New Roman"/>
          <w:sz w:val="28"/>
          <w:szCs w:val="28"/>
        </w:rPr>
        <w:t>амарского университета</w:t>
      </w:r>
    </w:p>
    <w:p w:rsidR="00786DA2" w:rsidRPr="004E15CB" w:rsidRDefault="00786DA2" w:rsidP="00786DA2">
      <w:pPr>
        <w:pStyle w:val="2"/>
        <w:spacing w:before="120" w:after="240"/>
        <w:jc w:val="right"/>
        <w:rPr>
          <w:rFonts w:ascii="Times New Roman" w:hAnsi="Times New Roman"/>
          <w:color w:val="auto"/>
          <w:sz w:val="28"/>
          <w:szCs w:val="28"/>
        </w:rPr>
      </w:pPr>
      <w:r w:rsidRPr="004E15CB">
        <w:rPr>
          <w:rFonts w:ascii="Times New Roman" w:hAnsi="Times New Roman"/>
          <w:b w:val="0"/>
          <w:i/>
          <w:color w:val="auto"/>
          <w:sz w:val="28"/>
          <w:szCs w:val="28"/>
        </w:rPr>
        <w:t>д.т.н., профессор Шахматов Е.В.</w:t>
      </w:r>
    </w:p>
    <w:p w:rsidR="00786DA2" w:rsidRDefault="00FB24BF" w:rsidP="00CD45B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86DA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786DA2">
        <w:rPr>
          <w:rFonts w:ascii="Times New Roman" w:hAnsi="Times New Roman"/>
          <w:sz w:val="28"/>
          <w:szCs w:val="28"/>
        </w:rPr>
        <w:t xml:space="preserve"> _____________ 201</w:t>
      </w:r>
      <w:r w:rsidR="00EF12EC">
        <w:rPr>
          <w:rFonts w:ascii="Times New Roman" w:hAnsi="Times New Roman"/>
          <w:sz w:val="28"/>
          <w:szCs w:val="28"/>
        </w:rPr>
        <w:t>8</w:t>
      </w:r>
      <w:r w:rsidR="00786DA2">
        <w:rPr>
          <w:rFonts w:ascii="Times New Roman" w:hAnsi="Times New Roman"/>
          <w:sz w:val="28"/>
          <w:szCs w:val="28"/>
        </w:rPr>
        <w:t xml:space="preserve"> г.</w:t>
      </w:r>
    </w:p>
    <w:p w:rsidR="00786DA2" w:rsidRDefault="00786DA2" w:rsidP="00786DA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М.П.</w:t>
      </w:r>
    </w:p>
    <w:p w:rsidR="00786DA2" w:rsidRDefault="00786DA2" w:rsidP="00786DA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795CCA" w:rsidRDefault="00786DA2" w:rsidP="00795C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частии </w:t>
      </w:r>
      <w:r w:rsidR="002A3EB5">
        <w:rPr>
          <w:rFonts w:ascii="Times New Roman" w:hAnsi="Times New Roman"/>
          <w:sz w:val="28"/>
          <w:szCs w:val="28"/>
        </w:rPr>
        <w:t>ВПК «Волонтёры в пагонах</w:t>
      </w:r>
      <w:r w:rsidR="004B57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ВПО «Сокол</w:t>
      </w:r>
      <w:r w:rsidR="00CD45B3">
        <w:rPr>
          <w:rFonts w:ascii="Times New Roman" w:hAnsi="Times New Roman"/>
          <w:sz w:val="28"/>
          <w:szCs w:val="28"/>
        </w:rPr>
        <w:t xml:space="preserve"> </w:t>
      </w:r>
      <w:r w:rsidR="007F0E8E" w:rsidRPr="007F0E8E">
        <w:rPr>
          <w:rFonts w:ascii="Times New Roman" w:hAnsi="Times New Roman"/>
          <w:sz w:val="28"/>
          <w:szCs w:val="28"/>
        </w:rPr>
        <w:t>СГАУ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F10FA0" w:rsidRDefault="00502CC6" w:rsidP="00F10FA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0FA0">
        <w:rPr>
          <w:rFonts w:ascii="Times New Roman" w:hAnsi="Times New Roman"/>
          <w:sz w:val="28"/>
          <w:szCs w:val="28"/>
        </w:rPr>
        <w:t xml:space="preserve"> выборах президента Российской Федерации </w:t>
      </w:r>
    </w:p>
    <w:p w:rsidR="00786DA2" w:rsidRPr="00F10FA0" w:rsidRDefault="00502CC6" w:rsidP="00F10FA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0FA0">
        <w:rPr>
          <w:rFonts w:ascii="Times New Roman" w:hAnsi="Times New Roman"/>
          <w:sz w:val="28"/>
          <w:szCs w:val="28"/>
        </w:rPr>
        <w:t>18</w:t>
      </w:r>
      <w:r w:rsidR="00795CCA">
        <w:rPr>
          <w:rFonts w:ascii="Times New Roman" w:hAnsi="Times New Roman"/>
          <w:sz w:val="28"/>
          <w:szCs w:val="28"/>
        </w:rPr>
        <w:t xml:space="preserve"> </w:t>
      </w:r>
      <w:r w:rsidR="00F10FA0">
        <w:rPr>
          <w:rFonts w:ascii="Times New Roman" w:hAnsi="Times New Roman"/>
          <w:sz w:val="28"/>
          <w:szCs w:val="28"/>
        </w:rPr>
        <w:t>марта 2018</w:t>
      </w:r>
      <w:r w:rsidR="00795CCA">
        <w:rPr>
          <w:rFonts w:ascii="Times New Roman" w:hAnsi="Times New Roman"/>
          <w:sz w:val="28"/>
          <w:szCs w:val="28"/>
        </w:rPr>
        <w:t xml:space="preserve"> года</w:t>
      </w:r>
    </w:p>
    <w:p w:rsidR="00786DA2" w:rsidRDefault="00786DA2" w:rsidP="00786DA2">
      <w:pPr>
        <w:pStyle w:val="ab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786DA2" w:rsidRDefault="00786DA2" w:rsidP="00786DA2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786DA2" w:rsidRDefault="00786DA2" w:rsidP="00786DA2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786DA2" w:rsidRDefault="00786DA2" w:rsidP="00786DA2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503"/>
        <w:gridCol w:w="708"/>
        <w:gridCol w:w="4359"/>
      </w:tblGrid>
      <w:tr w:rsidR="002D2816" w:rsidTr="003E5578">
        <w:trPr>
          <w:trHeight w:val="4050"/>
        </w:trPr>
        <w:tc>
          <w:tcPr>
            <w:tcW w:w="4503" w:type="dxa"/>
          </w:tcPr>
          <w:p w:rsidR="002D2816" w:rsidRPr="00675A26" w:rsidRDefault="002D2816" w:rsidP="003E5578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Начальник УВР</w:t>
            </w:r>
          </w:p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______________М.Г. Резниченко ____ ___________</w:t>
            </w:r>
          </w:p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816" w:rsidRPr="00675A26" w:rsidRDefault="002D2816" w:rsidP="003E5578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2D2816" w:rsidRPr="00675A26" w:rsidRDefault="002D2816" w:rsidP="003E5578">
            <w:pPr>
              <w:spacing w:after="60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Руководитель СВПО «Сокол»</w:t>
            </w:r>
          </w:p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В.Т. </w:t>
            </w:r>
            <w:proofErr w:type="spellStart"/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Одобеску</w:t>
            </w:r>
            <w:proofErr w:type="spellEnd"/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 ____ ___________</w:t>
            </w:r>
          </w:p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816" w:rsidRPr="00675A26" w:rsidRDefault="002D2816" w:rsidP="003E5578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Руководитель клуба</w:t>
            </w:r>
            <w:r w:rsidR="00D100BC">
              <w:rPr>
                <w:rFonts w:ascii="Times New Roman" w:hAnsi="Times New Roman" w:cs="Times New Roman"/>
                <w:sz w:val="28"/>
                <w:szCs w:val="28"/>
              </w:rPr>
              <w:t xml:space="preserve"> «Волонтёры в паг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2816" w:rsidRPr="00675A26" w:rsidRDefault="00D100BC" w:rsidP="003E5578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енко</w:t>
            </w:r>
            <w:proofErr w:type="spellEnd"/>
          </w:p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16" w:rsidRDefault="002D2816" w:rsidP="00786DA2">
      <w:pPr>
        <w:rPr>
          <w:rFonts w:ascii="Times New Roman" w:hAnsi="Times New Roman"/>
          <w:sz w:val="28"/>
          <w:szCs w:val="28"/>
        </w:rPr>
      </w:pPr>
    </w:p>
    <w:p w:rsidR="002D2816" w:rsidRDefault="002D2816" w:rsidP="00786DA2">
      <w:pPr>
        <w:rPr>
          <w:rFonts w:ascii="Times New Roman" w:hAnsi="Times New Roman"/>
          <w:sz w:val="28"/>
          <w:szCs w:val="28"/>
        </w:rPr>
      </w:pPr>
    </w:p>
    <w:p w:rsidR="00786DA2" w:rsidRDefault="00786DA2" w:rsidP="002D28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</w:t>
      </w:r>
      <w:r w:rsidR="00F707C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86DA2" w:rsidRDefault="00786DA2" w:rsidP="00FE2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sectPr w:rsidR="00786DA2" w:rsidSect="002B33E0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FE2E06" w:rsidRPr="00F10FA0" w:rsidRDefault="00FE2E06" w:rsidP="00F10F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14A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Отчет о</w:t>
      </w:r>
      <w:r w:rsidR="00FB24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</w:t>
      </w:r>
      <w:r w:rsidR="005425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B24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частии </w:t>
      </w:r>
      <w:r w:rsidR="00D018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ПК «Волонтёры в пагонах</w:t>
      </w:r>
      <w:r w:rsidR="00A219F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» </w:t>
      </w:r>
      <w:r w:rsidR="00F10F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выборах президента Российской Федерации</w:t>
      </w:r>
    </w:p>
    <w:p w:rsidR="00FE2E06" w:rsidRPr="00FE2E06" w:rsidRDefault="00FE2E06" w:rsidP="00FE2E06">
      <w:pPr>
        <w:pStyle w:val="a3"/>
        <w:shd w:val="clear" w:color="auto" w:fill="FFFFFF"/>
        <w:spacing w:before="0" w:beforeAutospacing="0" w:after="0" w:afterAutospacing="0" w:line="270" w:lineRule="atLeast"/>
        <w:ind w:firstLine="150"/>
        <w:jc w:val="center"/>
        <w:textAlignment w:val="baseline"/>
        <w:rPr>
          <w:b/>
          <w:color w:val="000000"/>
          <w:sz w:val="28"/>
          <w:szCs w:val="28"/>
        </w:rPr>
      </w:pPr>
    </w:p>
    <w:p w:rsidR="00F10FA0" w:rsidRDefault="006369F6" w:rsidP="00FB24BF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В </w:t>
      </w:r>
      <w:r w:rsidR="00F10FA0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18 марта состоялись выборы президента Российской Федерации.  </w:t>
      </w:r>
    </w:p>
    <w:p w:rsidR="00FE2A70" w:rsidRDefault="00F10FA0" w:rsidP="00455F77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 организации проведения выборов приняли активное участие члены клуб</w:t>
      </w:r>
      <w:r w:rsidR="00486C1E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а ВПК «Волонтеры в погонах». Накануне</w:t>
      </w: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проведения выборов с участниками мер</w:t>
      </w:r>
      <w:r w:rsidR="00455F77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оприятия были проведены занятия, инструктажи по правилам поведения на избирательных участках. Определены задачи и участники распределены по избирательным участкам.</w:t>
      </w:r>
      <w:r w:rsidR="00FE2A70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592406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огласованы действия с</w:t>
      </w:r>
      <w:r w:rsidR="006612C0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работниками полиции. </w:t>
      </w:r>
      <w:r w:rsidR="00FE2A70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Готовилась форма одежды</w:t>
      </w:r>
      <w:r w:rsidR="006612C0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участников мероприятия</w:t>
      </w:r>
      <w:r w:rsidR="00FE2A70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.</w:t>
      </w:r>
    </w:p>
    <w:p w:rsidR="006612C0" w:rsidRDefault="006612C0" w:rsidP="00455F77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се ребята получили открепительные удостоверения на своих участках</w:t>
      </w:r>
      <w:r w:rsidR="00F208EE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для</w:t>
      </w:r>
      <w:bookmarkStart w:id="0" w:name="_GoBack"/>
      <w:bookmarkEnd w:id="0"/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голосования.</w:t>
      </w:r>
    </w:p>
    <w:p w:rsidR="006612C0" w:rsidRDefault="006612C0" w:rsidP="00455F77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6369F6" w:rsidRDefault="00455F77" w:rsidP="00455F77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Всего участвовало 10 человек на пяти избирательных участках.</w:t>
      </w:r>
    </w:p>
    <w:tbl>
      <w:tblPr>
        <w:tblStyle w:val="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5103"/>
        <w:gridCol w:w="1984"/>
      </w:tblGrid>
      <w:tr w:rsidR="005F5421" w:rsidRPr="005F5421" w:rsidTr="00641BB4">
        <w:trPr>
          <w:trHeight w:val="2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</w:pPr>
            <w:r w:rsidRPr="005F5421">
              <w:t>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</w:pPr>
            <w:r w:rsidRPr="005F5421">
              <w:t>№ избират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</w:pPr>
            <w:r w:rsidRPr="005F5421">
              <w:t>Расположение избирательной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</w:pPr>
            <w:r w:rsidRPr="005F5421">
              <w:t>ФИО казаков, номер телефона</w:t>
            </w:r>
          </w:p>
        </w:tc>
      </w:tr>
      <w:tr w:rsidR="005F5421" w:rsidRPr="005F5421" w:rsidTr="00641BB4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  <w:rPr>
                <w:color w:val="000000"/>
              </w:rPr>
            </w:pPr>
            <w:r w:rsidRPr="005F5421">
              <w:rPr>
                <w:color w:val="000000"/>
              </w:rPr>
              <w:t>Ленинский район, Сам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  <w:rPr>
                <w:color w:val="000000"/>
              </w:rPr>
            </w:pPr>
            <w:r w:rsidRPr="005F5421">
              <w:rPr>
                <w:color w:val="000000"/>
              </w:rPr>
              <w:t>29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  <w:rPr>
                <w:color w:val="000000"/>
              </w:rPr>
            </w:pPr>
            <w:proofErr w:type="gramStart"/>
            <w:r w:rsidRPr="005F5421">
              <w:rPr>
                <w:color w:val="000000"/>
              </w:rPr>
              <w:t>443000, Самарская область, г. Самара, Ленинский район, ул. Студенческий переулок, д.2 (здание Центра дополнительного образования детей  "Экология детства"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r w:rsidRPr="005F5421">
              <w:t>Бородин</w:t>
            </w:r>
          </w:p>
          <w:p w:rsidR="005F5421" w:rsidRPr="005F5421" w:rsidRDefault="005F5421" w:rsidP="005F5421">
            <w:r w:rsidRPr="005F5421">
              <w:t>Даниил</w:t>
            </w:r>
          </w:p>
          <w:p w:rsidR="005F5421" w:rsidRPr="005F5421" w:rsidRDefault="005F5421" w:rsidP="005F5421">
            <w:r w:rsidRPr="005F5421">
              <w:t>Владиславович</w:t>
            </w:r>
          </w:p>
          <w:p w:rsidR="005F5421" w:rsidRPr="005F5421" w:rsidRDefault="005F5421" w:rsidP="005F5421">
            <w:pPr>
              <w:rPr>
                <w:b/>
              </w:rPr>
            </w:pPr>
            <w:r w:rsidRPr="005F5421">
              <w:rPr>
                <w:b/>
              </w:rPr>
              <w:t>89379830871</w:t>
            </w:r>
          </w:p>
          <w:p w:rsidR="005F5421" w:rsidRPr="005F5421" w:rsidRDefault="005F5421" w:rsidP="005F5421">
            <w:proofErr w:type="spellStart"/>
            <w:r w:rsidRPr="005F5421">
              <w:t>Гимаев</w:t>
            </w:r>
            <w:proofErr w:type="spellEnd"/>
          </w:p>
          <w:p w:rsidR="005F5421" w:rsidRPr="005F5421" w:rsidRDefault="005F5421" w:rsidP="005F5421">
            <w:r w:rsidRPr="005F5421">
              <w:t>Шамиль</w:t>
            </w:r>
          </w:p>
          <w:p w:rsidR="005F5421" w:rsidRPr="005F5421" w:rsidRDefault="005F5421" w:rsidP="005F5421">
            <w:r w:rsidRPr="005F5421">
              <w:t>Сергеевич</w:t>
            </w:r>
          </w:p>
          <w:p w:rsidR="005F5421" w:rsidRPr="005F5421" w:rsidRDefault="005F5421" w:rsidP="005F5421">
            <w:pPr>
              <w:rPr>
                <w:b/>
              </w:rPr>
            </w:pPr>
            <w:r w:rsidRPr="005F5421">
              <w:rPr>
                <w:b/>
              </w:rPr>
              <w:t>89608097888</w:t>
            </w:r>
          </w:p>
        </w:tc>
      </w:tr>
      <w:tr w:rsidR="005F5421" w:rsidRPr="005F5421" w:rsidTr="00641BB4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  <w:rPr>
                <w:color w:val="000000"/>
              </w:rPr>
            </w:pPr>
            <w:r w:rsidRPr="005F5421">
              <w:rPr>
                <w:color w:val="000000"/>
              </w:rPr>
              <w:t>Ленинский район, Сам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  <w:rPr>
                <w:color w:val="000000"/>
              </w:rPr>
            </w:pPr>
            <w:r w:rsidRPr="005F5421">
              <w:rPr>
                <w:color w:val="000000"/>
              </w:rPr>
              <w:t>29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  <w:rPr>
                <w:color w:val="000000"/>
              </w:rPr>
            </w:pPr>
            <w:proofErr w:type="gramStart"/>
            <w:r w:rsidRPr="005F5421">
              <w:rPr>
                <w:color w:val="000000"/>
              </w:rPr>
              <w:t>443000, Самарская область, г. Самара, Ленинский район, ул. Маяковского, д.97 (здание центра дополнительного образования "Экология детства"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r w:rsidRPr="005F5421">
              <w:t>Афанасьев</w:t>
            </w:r>
          </w:p>
          <w:p w:rsidR="005F5421" w:rsidRPr="005F5421" w:rsidRDefault="005F5421" w:rsidP="005F5421">
            <w:r w:rsidRPr="005F5421">
              <w:t>Максим</w:t>
            </w:r>
          </w:p>
          <w:p w:rsidR="005F5421" w:rsidRPr="005F5421" w:rsidRDefault="005F5421" w:rsidP="005F5421">
            <w:proofErr w:type="spellStart"/>
            <w:r w:rsidRPr="005F5421">
              <w:t>Эльчинович</w:t>
            </w:r>
            <w:proofErr w:type="spellEnd"/>
          </w:p>
          <w:p w:rsidR="005F5421" w:rsidRPr="005F5421" w:rsidRDefault="005F5421" w:rsidP="005F5421">
            <w:pPr>
              <w:rPr>
                <w:b/>
              </w:rPr>
            </w:pPr>
            <w:r w:rsidRPr="005F5421">
              <w:rPr>
                <w:b/>
              </w:rPr>
              <w:t>89276532968</w:t>
            </w:r>
          </w:p>
          <w:p w:rsidR="005F5421" w:rsidRPr="005F5421" w:rsidRDefault="005F5421" w:rsidP="005F5421">
            <w:proofErr w:type="spellStart"/>
            <w:r w:rsidRPr="005F5421">
              <w:t>Мантуров</w:t>
            </w:r>
            <w:proofErr w:type="spellEnd"/>
          </w:p>
          <w:p w:rsidR="005F5421" w:rsidRPr="005F5421" w:rsidRDefault="005F5421" w:rsidP="005F5421">
            <w:r w:rsidRPr="005F5421">
              <w:t>Александр</w:t>
            </w:r>
          </w:p>
          <w:p w:rsidR="005F5421" w:rsidRPr="005F5421" w:rsidRDefault="005F5421" w:rsidP="005F5421">
            <w:r w:rsidRPr="005F5421">
              <w:t>Сергеевич</w:t>
            </w:r>
          </w:p>
          <w:p w:rsidR="005F5421" w:rsidRPr="005F5421" w:rsidRDefault="005F5421" w:rsidP="005F5421">
            <w:pPr>
              <w:rPr>
                <w:b/>
              </w:rPr>
            </w:pPr>
            <w:r w:rsidRPr="005F5421">
              <w:rPr>
                <w:b/>
              </w:rPr>
              <w:t>89371770972</w:t>
            </w:r>
          </w:p>
        </w:tc>
      </w:tr>
      <w:tr w:rsidR="005F5421" w:rsidRPr="005F5421" w:rsidTr="00641BB4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  <w:rPr>
                <w:color w:val="000000"/>
              </w:rPr>
            </w:pPr>
            <w:r w:rsidRPr="005F5421">
              <w:rPr>
                <w:color w:val="000000"/>
              </w:rPr>
              <w:t>Ленинский район, Сам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  <w:rPr>
                <w:color w:val="000000"/>
              </w:rPr>
            </w:pPr>
            <w:r w:rsidRPr="005F5421">
              <w:rPr>
                <w:color w:val="000000"/>
              </w:rPr>
              <w:t>29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  <w:rPr>
                <w:color w:val="000000"/>
              </w:rPr>
            </w:pPr>
            <w:r w:rsidRPr="005F5421">
              <w:rPr>
                <w:color w:val="000000"/>
              </w:rPr>
              <w:t>443000, Самарская область, г. Самара, Ленинский район, проспект Карла Маркса, д.10 (здание центра дополнительного образования детей "Экология детства"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roofErr w:type="spellStart"/>
            <w:r w:rsidRPr="005F5421">
              <w:t>Баландин</w:t>
            </w:r>
            <w:proofErr w:type="spellEnd"/>
          </w:p>
          <w:p w:rsidR="005F5421" w:rsidRPr="005F5421" w:rsidRDefault="005F5421" w:rsidP="005F5421">
            <w:r w:rsidRPr="005F5421">
              <w:t>Иван</w:t>
            </w:r>
          </w:p>
          <w:p w:rsidR="005F5421" w:rsidRPr="005F5421" w:rsidRDefault="005F5421" w:rsidP="005F5421">
            <w:r w:rsidRPr="005F5421">
              <w:t>Дмитриевич</w:t>
            </w:r>
          </w:p>
          <w:p w:rsidR="005F5421" w:rsidRPr="005F5421" w:rsidRDefault="005F5421" w:rsidP="005F5421">
            <w:pPr>
              <w:rPr>
                <w:b/>
              </w:rPr>
            </w:pPr>
            <w:r w:rsidRPr="005F5421">
              <w:rPr>
                <w:b/>
              </w:rPr>
              <w:t>89277206147</w:t>
            </w:r>
          </w:p>
          <w:p w:rsidR="005F5421" w:rsidRPr="005F5421" w:rsidRDefault="005F5421" w:rsidP="005F5421">
            <w:r w:rsidRPr="005F5421">
              <w:t>Борисов Владимир</w:t>
            </w:r>
          </w:p>
          <w:p w:rsidR="005F5421" w:rsidRPr="005F5421" w:rsidRDefault="005F5421" w:rsidP="005F5421">
            <w:r w:rsidRPr="005F5421">
              <w:t>Игоревич</w:t>
            </w:r>
          </w:p>
          <w:p w:rsidR="005F5421" w:rsidRPr="005F5421" w:rsidRDefault="005F5421" w:rsidP="005F5421">
            <w:pPr>
              <w:rPr>
                <w:b/>
              </w:rPr>
            </w:pPr>
            <w:r w:rsidRPr="005F5421">
              <w:rPr>
                <w:b/>
              </w:rPr>
              <w:t>89276954470</w:t>
            </w:r>
          </w:p>
        </w:tc>
      </w:tr>
      <w:tr w:rsidR="005F5421" w:rsidRPr="005F5421" w:rsidTr="00641BB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  <w:rPr>
                <w:color w:val="000000"/>
              </w:rPr>
            </w:pPr>
            <w:r w:rsidRPr="005F5421">
              <w:rPr>
                <w:color w:val="000000"/>
              </w:rPr>
              <w:t>Октябрьский район, Сам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  <w:rPr>
                <w:color w:val="000000"/>
              </w:rPr>
            </w:pPr>
            <w:r w:rsidRPr="005F5421">
              <w:rPr>
                <w:color w:val="000000"/>
              </w:rPr>
              <w:t>30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  <w:rPr>
                <w:color w:val="000000"/>
              </w:rPr>
            </w:pPr>
            <w:r w:rsidRPr="005F5421">
              <w:rPr>
                <w:color w:val="000000"/>
              </w:rPr>
              <w:t xml:space="preserve">443110, Самарская область, </w:t>
            </w:r>
            <w:proofErr w:type="spellStart"/>
            <w:r w:rsidRPr="005F5421">
              <w:rPr>
                <w:color w:val="000000"/>
              </w:rPr>
              <w:t>г</w:t>
            </w:r>
            <w:proofErr w:type="gramStart"/>
            <w:r w:rsidRPr="005F5421">
              <w:rPr>
                <w:color w:val="000000"/>
              </w:rPr>
              <w:t>.С</w:t>
            </w:r>
            <w:proofErr w:type="gramEnd"/>
            <w:r w:rsidRPr="005F5421">
              <w:rPr>
                <w:color w:val="000000"/>
              </w:rPr>
              <w:t>амара</w:t>
            </w:r>
            <w:proofErr w:type="spellEnd"/>
            <w:r w:rsidRPr="005F5421">
              <w:rPr>
                <w:color w:val="000000"/>
              </w:rPr>
              <w:t xml:space="preserve">, Октябрьский район, </w:t>
            </w:r>
            <w:proofErr w:type="spellStart"/>
            <w:r w:rsidRPr="005F5421">
              <w:rPr>
                <w:color w:val="000000"/>
              </w:rPr>
              <w:t>ул.Осипенко</w:t>
            </w:r>
            <w:proofErr w:type="spellEnd"/>
            <w:r w:rsidRPr="005F5421">
              <w:rPr>
                <w:color w:val="000000"/>
              </w:rPr>
              <w:t>, д.32а (Здание ЦВР "Поиск"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roofErr w:type="spellStart"/>
            <w:r w:rsidRPr="005F5421">
              <w:t>Батькаев</w:t>
            </w:r>
            <w:proofErr w:type="spellEnd"/>
            <w:r w:rsidRPr="005F5421">
              <w:t xml:space="preserve"> </w:t>
            </w:r>
          </w:p>
          <w:p w:rsidR="005F5421" w:rsidRPr="005F5421" w:rsidRDefault="005F5421" w:rsidP="005F5421">
            <w:r w:rsidRPr="005F5421">
              <w:t>Ринат</w:t>
            </w:r>
          </w:p>
          <w:p w:rsidR="005F5421" w:rsidRPr="005F5421" w:rsidRDefault="005F5421" w:rsidP="005F5421">
            <w:proofErr w:type="spellStart"/>
            <w:r w:rsidRPr="005F5421">
              <w:t>Рамильевич</w:t>
            </w:r>
            <w:proofErr w:type="spellEnd"/>
          </w:p>
          <w:p w:rsidR="005F5421" w:rsidRPr="005F5421" w:rsidRDefault="005F5421" w:rsidP="005F5421">
            <w:pPr>
              <w:rPr>
                <w:b/>
              </w:rPr>
            </w:pPr>
            <w:r w:rsidRPr="005F5421">
              <w:rPr>
                <w:b/>
              </w:rPr>
              <w:t>89371798787</w:t>
            </w:r>
          </w:p>
          <w:p w:rsidR="005F5421" w:rsidRPr="005F5421" w:rsidRDefault="005F5421" w:rsidP="005F5421"/>
          <w:p w:rsidR="005F5421" w:rsidRPr="005F5421" w:rsidRDefault="005F5421" w:rsidP="005F5421">
            <w:r w:rsidRPr="005F5421">
              <w:t>Кириллов</w:t>
            </w:r>
          </w:p>
          <w:p w:rsidR="005F5421" w:rsidRPr="005F5421" w:rsidRDefault="005F5421" w:rsidP="005F5421">
            <w:r w:rsidRPr="005F5421">
              <w:t>Михаил Вячеславович</w:t>
            </w:r>
          </w:p>
          <w:p w:rsidR="005F5421" w:rsidRPr="005F5421" w:rsidRDefault="005F5421" w:rsidP="005F5421">
            <w:pPr>
              <w:rPr>
                <w:b/>
              </w:rPr>
            </w:pPr>
            <w:r w:rsidRPr="005F5421">
              <w:rPr>
                <w:b/>
              </w:rPr>
              <w:t>89879022909</w:t>
            </w:r>
            <w:r w:rsidRPr="005F5421">
              <w:t xml:space="preserve"> </w:t>
            </w:r>
          </w:p>
        </w:tc>
      </w:tr>
      <w:tr w:rsidR="005F5421" w:rsidRPr="005F5421" w:rsidTr="00641BB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  <w:rPr>
                <w:color w:val="000000"/>
              </w:rPr>
            </w:pPr>
            <w:r w:rsidRPr="005F5421">
              <w:rPr>
                <w:color w:val="000000"/>
              </w:rPr>
              <w:t>Октябрьский район, Сам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  <w:rPr>
                <w:color w:val="000000"/>
              </w:rPr>
            </w:pPr>
            <w:r w:rsidRPr="005F5421">
              <w:rPr>
                <w:color w:val="000000"/>
              </w:rPr>
              <w:t>3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pPr>
              <w:jc w:val="both"/>
              <w:rPr>
                <w:color w:val="000000"/>
              </w:rPr>
            </w:pPr>
            <w:r w:rsidRPr="005F5421">
              <w:rPr>
                <w:color w:val="000000"/>
              </w:rPr>
              <w:t xml:space="preserve">443056, Самарская область, </w:t>
            </w:r>
            <w:proofErr w:type="spellStart"/>
            <w:r w:rsidRPr="005F5421">
              <w:rPr>
                <w:color w:val="000000"/>
              </w:rPr>
              <w:t>г</w:t>
            </w:r>
            <w:proofErr w:type="gramStart"/>
            <w:r w:rsidRPr="005F5421">
              <w:rPr>
                <w:color w:val="000000"/>
              </w:rPr>
              <w:t>.С</w:t>
            </w:r>
            <w:proofErr w:type="gramEnd"/>
            <w:r w:rsidRPr="005F5421">
              <w:rPr>
                <w:color w:val="000000"/>
              </w:rPr>
              <w:t>амара</w:t>
            </w:r>
            <w:proofErr w:type="spellEnd"/>
            <w:r w:rsidRPr="005F5421">
              <w:rPr>
                <w:color w:val="000000"/>
              </w:rPr>
              <w:t>, Октябрьский район, Масленникова проспект, д.22 (Здание школы № 1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21" w:rsidRPr="005F5421" w:rsidRDefault="005F5421" w:rsidP="005F5421">
            <w:r w:rsidRPr="005F5421">
              <w:t>Еремин Никита Романович</w:t>
            </w:r>
          </w:p>
          <w:p w:rsidR="005F5421" w:rsidRPr="005F5421" w:rsidRDefault="005F5421" w:rsidP="005F5421">
            <w:pPr>
              <w:rPr>
                <w:b/>
              </w:rPr>
            </w:pPr>
            <w:r w:rsidRPr="005F5421">
              <w:rPr>
                <w:b/>
              </w:rPr>
              <w:t>89277163096</w:t>
            </w:r>
          </w:p>
          <w:p w:rsidR="005F5421" w:rsidRPr="005F5421" w:rsidRDefault="005F5421" w:rsidP="005F5421">
            <w:r w:rsidRPr="005F5421">
              <w:t>Соколов Павел</w:t>
            </w:r>
          </w:p>
          <w:p w:rsidR="005F5421" w:rsidRPr="005F5421" w:rsidRDefault="005F5421" w:rsidP="005F5421">
            <w:r w:rsidRPr="005F5421">
              <w:t>Вячеславович</w:t>
            </w:r>
          </w:p>
          <w:p w:rsidR="005F5421" w:rsidRPr="005F5421" w:rsidRDefault="005F5421" w:rsidP="005F5421">
            <w:pPr>
              <w:rPr>
                <w:b/>
              </w:rPr>
            </w:pPr>
            <w:r w:rsidRPr="005F5421">
              <w:rPr>
                <w:b/>
              </w:rPr>
              <w:t>89270177801</w:t>
            </w:r>
          </w:p>
        </w:tc>
      </w:tr>
    </w:tbl>
    <w:p w:rsidR="005F5421" w:rsidRPr="005F5421" w:rsidRDefault="005F5421" w:rsidP="00FE2A70">
      <w:pPr>
        <w:rPr>
          <w:rFonts w:eastAsiaTheme="minorHAnsi"/>
          <w:b/>
          <w:sz w:val="24"/>
          <w:szCs w:val="24"/>
          <w:lang w:eastAsia="en-US"/>
        </w:rPr>
      </w:pPr>
    </w:p>
    <w:p w:rsidR="00B22519" w:rsidRDefault="00B553BC" w:rsidP="00A82CB9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4449"/>
            <wp:effectExtent l="0" t="0" r="3175" b="3810"/>
            <wp:docPr id="8" name="Рисунок 8" descr="D:\My Documents\Desktop\выбооры 2018\фото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Desktop\выбооры 2018\фото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BC" w:rsidRDefault="00B553BC" w:rsidP="00A82CB9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B22519" w:rsidRDefault="00B22519" w:rsidP="00B22519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B22519" w:rsidRDefault="00B553BC" w:rsidP="00B553BC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Шамиль </w:t>
      </w:r>
      <w:proofErr w:type="spellStart"/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Гимаев</w:t>
      </w:r>
      <w:proofErr w:type="spellEnd"/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первым встречает избирателей</w:t>
      </w:r>
      <w:r w:rsidR="00A82CB9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на своем участке</w:t>
      </w:r>
    </w:p>
    <w:p w:rsidR="00B22519" w:rsidRDefault="00B22519" w:rsidP="00B22519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B22519" w:rsidRDefault="00B22519" w:rsidP="0077473D">
      <w:pPr>
        <w:spacing w:after="0" w:line="240" w:lineRule="auto"/>
        <w:ind w:firstLine="709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213C45" w:rsidRDefault="00A82CB9" w:rsidP="0077473D">
      <w:pPr>
        <w:spacing w:after="0" w:line="240" w:lineRule="auto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77000" cy="5543550"/>
            <wp:effectExtent l="0" t="0" r="0" b="0"/>
            <wp:docPr id="1" name="Рисунок 1" descr="D:\My Documents\Desktop\выбооры 2018\фото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esktop\выбооры 2018\фото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40" cy="554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1B" w:rsidRDefault="00030780" w:rsidP="0077473D">
      <w:pPr>
        <w:spacing w:after="0" w:line="240" w:lineRule="auto"/>
        <w:ind w:firstLine="709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Борисов Владимир</w:t>
      </w:r>
      <w:r w:rsidR="0091221B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разъясняет правила прохода </w:t>
      </w:r>
    </w:p>
    <w:p w:rsidR="00213C45" w:rsidRDefault="0091221B" w:rsidP="0077473D">
      <w:pPr>
        <w:spacing w:after="0" w:line="240" w:lineRule="auto"/>
        <w:ind w:firstLine="709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на избирательный участок</w:t>
      </w:r>
    </w:p>
    <w:p w:rsidR="0077473D" w:rsidRDefault="0077473D" w:rsidP="0077473D">
      <w:pPr>
        <w:spacing w:after="0" w:line="240" w:lineRule="auto"/>
        <w:ind w:firstLine="709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B22519" w:rsidRDefault="000C347E" w:rsidP="0077473D">
      <w:pPr>
        <w:spacing w:after="0" w:line="240" w:lineRule="auto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210425" cy="4905375"/>
            <wp:effectExtent l="0" t="0" r="9525" b="9525"/>
            <wp:docPr id="3" name="Рисунок 3" descr="D:\My Documents\Desktop\выбооры 2018\фот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Desktop\выбооры 2018\фото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574" cy="49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19" w:rsidRDefault="000C347E" w:rsidP="0077473D">
      <w:pPr>
        <w:spacing w:after="0" w:line="240" w:lineRule="auto"/>
        <w:ind w:firstLine="709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proofErr w:type="spellStart"/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Баландин</w:t>
      </w:r>
      <w:proofErr w:type="spellEnd"/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Иван следит за порядком в холле</w:t>
      </w:r>
    </w:p>
    <w:p w:rsidR="000C347E" w:rsidRDefault="00225265" w:rsidP="0077473D">
      <w:pPr>
        <w:spacing w:after="0" w:line="240" w:lineRule="auto"/>
        <w:ind w:firstLine="709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lastRenderedPageBreak/>
        <w:t xml:space="preserve">Еремин Никита помогает пожилым </w:t>
      </w:r>
      <w:r w:rsidR="00EF5D12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 wp14:anchorId="6AADD7B7" wp14:editId="2A3973FA">
            <wp:extent cx="6734175" cy="7924800"/>
            <wp:effectExtent l="0" t="0" r="9525" b="0"/>
            <wp:docPr id="5" name="Рисунок 5" descr="D:\My Documents\Desktop\выбооры 2018\фото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Desktop\выбооры 2018\фото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578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F9" w:rsidRDefault="00403D24" w:rsidP="0077473D">
      <w:pPr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7922471"/>
            <wp:effectExtent l="0" t="0" r="3175" b="2540"/>
            <wp:docPr id="6" name="Рисунок 6" descr="D:\My Documents\Desktop\выбооры 2018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Desktop\выбооры 2018\фото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24" w:rsidRDefault="00403D24" w:rsidP="0077473D">
      <w:pPr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Афанасьев Максим чистит снег перед избирательным участком</w:t>
      </w:r>
    </w:p>
    <w:p w:rsidR="00502CC6" w:rsidRDefault="00502CC6" w:rsidP="0077473D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i w:val="0"/>
          <w:color w:val="000000"/>
        </w:rPr>
      </w:pPr>
    </w:p>
    <w:p w:rsidR="00213C45" w:rsidRPr="00BE37F9" w:rsidRDefault="00213C45" w:rsidP="0077473D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i w:val="0"/>
          <w:color w:val="000000"/>
        </w:rPr>
      </w:pPr>
    </w:p>
    <w:p w:rsidR="00E008AD" w:rsidRDefault="00E008AD" w:rsidP="0077473D">
      <w:pPr>
        <w:spacing w:after="0" w:line="240" w:lineRule="auto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C7386F" w:rsidRDefault="00C7386F" w:rsidP="0077473D">
      <w:pPr>
        <w:spacing w:after="0" w:line="240" w:lineRule="auto"/>
        <w:rPr>
          <w:rStyle w:val="a6"/>
          <w:rFonts w:ascii="Times New Roman" w:eastAsia="Times New Roman" w:hAnsi="Times New Roman" w:cs="Times New Roman"/>
          <w:i w:val="0"/>
          <w:color w:val="000000"/>
        </w:rPr>
      </w:pPr>
    </w:p>
    <w:p w:rsidR="000F32EA" w:rsidRDefault="000F32EA" w:rsidP="000F32EA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0F32EA" w:rsidRDefault="000F32EA" w:rsidP="000F32EA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0F32EA" w:rsidRDefault="000F32EA" w:rsidP="000F32EA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CA37F6" w:rsidRPr="00CA37F6" w:rsidRDefault="00E124B6" w:rsidP="000F32EA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proofErr w:type="spellStart"/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Мантуров</w:t>
      </w:r>
      <w:proofErr w:type="spellEnd"/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Максим выражает свою гражданскую позицию</w:t>
      </w:r>
    </w:p>
    <w:p w:rsidR="00D81F61" w:rsidRDefault="00CA37F6" w:rsidP="000F32EA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5940425" cy="7922471"/>
            <wp:effectExtent l="0" t="0" r="3175" b="2540"/>
            <wp:docPr id="10" name="Рисунок 10" descr="D:\My Documents\Desktop\выбооры 2018\фот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Desktop\выбооры 2018\фото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7F6" w:rsidRDefault="00CA37F6" w:rsidP="000F32EA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0F32EA" w:rsidRDefault="000F32EA" w:rsidP="000F32EA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B22519" w:rsidRDefault="00B22519" w:rsidP="0077473D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0F32EA" w:rsidRDefault="000F32EA" w:rsidP="00D81F61">
      <w:pPr>
        <w:spacing w:after="0" w:line="240" w:lineRule="auto"/>
        <w:ind w:firstLine="851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0F32EA" w:rsidRDefault="000F32EA" w:rsidP="00D81F61">
      <w:pPr>
        <w:spacing w:after="0" w:line="240" w:lineRule="auto"/>
        <w:ind w:firstLine="851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77473D" w:rsidRDefault="00486C1E" w:rsidP="00D81F61">
      <w:pPr>
        <w:spacing w:after="0" w:line="240" w:lineRule="auto"/>
        <w:ind w:firstLine="851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Фото на память о прекрасно проведенном дне </w:t>
      </w:r>
    </w:p>
    <w:p w:rsidR="00AD6648" w:rsidRPr="00C7386F" w:rsidRDefault="00AD6648" w:rsidP="00777F8C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</w:rPr>
      </w:pPr>
    </w:p>
    <w:p w:rsidR="00213C45" w:rsidRDefault="00213C45" w:rsidP="00BE37F9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</w:rPr>
      </w:pPr>
    </w:p>
    <w:p w:rsidR="00213C45" w:rsidRDefault="00213C45" w:rsidP="00BE37F9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</w:rPr>
      </w:pPr>
    </w:p>
    <w:p w:rsidR="00213C45" w:rsidRDefault="00213C45" w:rsidP="00BE37F9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</w:rPr>
      </w:pPr>
    </w:p>
    <w:p w:rsidR="00213C45" w:rsidRDefault="00213C45" w:rsidP="00BE37F9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</w:rPr>
      </w:pPr>
    </w:p>
    <w:p w:rsidR="000F32EA" w:rsidRDefault="00486C1E" w:rsidP="00BE37F9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6448425" cy="5057775"/>
            <wp:effectExtent l="0" t="0" r="9525" b="9525"/>
            <wp:docPr id="9" name="Рисунок 9" descr="D:\My Documents\Desktop\выбооры 2018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Desktop\выбооры 2018\фото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980" cy="505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EA" w:rsidRDefault="000F32EA" w:rsidP="00BE37F9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0F32EA" w:rsidRDefault="000F32EA" w:rsidP="00BE37F9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0F32EA" w:rsidRDefault="000F32EA" w:rsidP="00BE37F9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0F32EA" w:rsidRDefault="000F32EA" w:rsidP="00BE37F9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0F32EA" w:rsidRDefault="000F32EA" w:rsidP="00BE37F9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0F32EA" w:rsidRDefault="000F32EA" w:rsidP="00BE37F9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0F32EA" w:rsidRDefault="000F32EA" w:rsidP="00BE37F9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0F32EA" w:rsidRDefault="000F32EA" w:rsidP="00BE37F9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0F32EA" w:rsidRDefault="000F32EA" w:rsidP="00BE37F9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4C3575" w:rsidRPr="000F32EA" w:rsidRDefault="004C3575" w:rsidP="00486C1E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</w:p>
    <w:p w:rsidR="005309C1" w:rsidRDefault="005309C1" w:rsidP="005309C1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sectPr w:rsidR="005309C1" w:rsidSect="00195FB3">
      <w:pgSz w:w="11906" w:h="16838" w:code="9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158A4"/>
    <w:multiLevelType w:val="hybridMultilevel"/>
    <w:tmpl w:val="929AB8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80"/>
    <w:rsid w:val="00005A92"/>
    <w:rsid w:val="00030780"/>
    <w:rsid w:val="000334FE"/>
    <w:rsid w:val="000561B1"/>
    <w:rsid w:val="00061B96"/>
    <w:rsid w:val="000C347E"/>
    <w:rsid w:val="000E50CC"/>
    <w:rsid w:val="000E751B"/>
    <w:rsid w:val="000F32EA"/>
    <w:rsid w:val="001017DB"/>
    <w:rsid w:val="00134F4B"/>
    <w:rsid w:val="00161B30"/>
    <w:rsid w:val="0017406A"/>
    <w:rsid w:val="0018212E"/>
    <w:rsid w:val="00195FB3"/>
    <w:rsid w:val="001B3DA7"/>
    <w:rsid w:val="001C3364"/>
    <w:rsid w:val="001F244A"/>
    <w:rsid w:val="00203274"/>
    <w:rsid w:val="00204319"/>
    <w:rsid w:val="00213C45"/>
    <w:rsid w:val="00225265"/>
    <w:rsid w:val="002411AA"/>
    <w:rsid w:val="002445DD"/>
    <w:rsid w:val="002502C9"/>
    <w:rsid w:val="00286790"/>
    <w:rsid w:val="002A3EB5"/>
    <w:rsid w:val="002B33E0"/>
    <w:rsid w:val="002B5EB9"/>
    <w:rsid w:val="002B68EA"/>
    <w:rsid w:val="002C1080"/>
    <w:rsid w:val="002C5889"/>
    <w:rsid w:val="002D2816"/>
    <w:rsid w:val="00323AC1"/>
    <w:rsid w:val="00327C42"/>
    <w:rsid w:val="00340293"/>
    <w:rsid w:val="003500BD"/>
    <w:rsid w:val="00360F6E"/>
    <w:rsid w:val="003841FA"/>
    <w:rsid w:val="00384812"/>
    <w:rsid w:val="003A4809"/>
    <w:rsid w:val="003A7286"/>
    <w:rsid w:val="003F3E58"/>
    <w:rsid w:val="00403D24"/>
    <w:rsid w:val="00410AFB"/>
    <w:rsid w:val="0041345B"/>
    <w:rsid w:val="00424BE7"/>
    <w:rsid w:val="0042570C"/>
    <w:rsid w:val="00425F83"/>
    <w:rsid w:val="00437DB8"/>
    <w:rsid w:val="00444172"/>
    <w:rsid w:val="0045574E"/>
    <w:rsid w:val="00455F77"/>
    <w:rsid w:val="00465CD6"/>
    <w:rsid w:val="00486C1E"/>
    <w:rsid w:val="00487866"/>
    <w:rsid w:val="004B574C"/>
    <w:rsid w:val="004B7940"/>
    <w:rsid w:val="004C3575"/>
    <w:rsid w:val="004D09A9"/>
    <w:rsid w:val="004E0869"/>
    <w:rsid w:val="004F064B"/>
    <w:rsid w:val="00502CC6"/>
    <w:rsid w:val="00512713"/>
    <w:rsid w:val="005309C1"/>
    <w:rsid w:val="005425CD"/>
    <w:rsid w:val="00557B3A"/>
    <w:rsid w:val="00592406"/>
    <w:rsid w:val="005B1F5E"/>
    <w:rsid w:val="005B3E6B"/>
    <w:rsid w:val="005C30DD"/>
    <w:rsid w:val="005C4103"/>
    <w:rsid w:val="005C77AF"/>
    <w:rsid w:val="005E218F"/>
    <w:rsid w:val="005E238F"/>
    <w:rsid w:val="005F5421"/>
    <w:rsid w:val="00600B01"/>
    <w:rsid w:val="006132B2"/>
    <w:rsid w:val="006369F6"/>
    <w:rsid w:val="00660977"/>
    <w:rsid w:val="006612C0"/>
    <w:rsid w:val="006A024D"/>
    <w:rsid w:val="006A13D9"/>
    <w:rsid w:val="006C23A6"/>
    <w:rsid w:val="006C5112"/>
    <w:rsid w:val="006E27EA"/>
    <w:rsid w:val="00727D53"/>
    <w:rsid w:val="007654C7"/>
    <w:rsid w:val="0077473D"/>
    <w:rsid w:val="00777F8C"/>
    <w:rsid w:val="00786DA2"/>
    <w:rsid w:val="0079224F"/>
    <w:rsid w:val="00795CCA"/>
    <w:rsid w:val="007965A0"/>
    <w:rsid w:val="007A70E2"/>
    <w:rsid w:val="007B05C5"/>
    <w:rsid w:val="007F0E8E"/>
    <w:rsid w:val="007F6204"/>
    <w:rsid w:val="008873FD"/>
    <w:rsid w:val="00891155"/>
    <w:rsid w:val="00894D9A"/>
    <w:rsid w:val="008A0954"/>
    <w:rsid w:val="008A5C04"/>
    <w:rsid w:val="008D12E2"/>
    <w:rsid w:val="008E1266"/>
    <w:rsid w:val="008F5724"/>
    <w:rsid w:val="00904BDC"/>
    <w:rsid w:val="0091221B"/>
    <w:rsid w:val="00914A08"/>
    <w:rsid w:val="00965F50"/>
    <w:rsid w:val="00987B81"/>
    <w:rsid w:val="00997187"/>
    <w:rsid w:val="009B09B9"/>
    <w:rsid w:val="009D0CD3"/>
    <w:rsid w:val="009E4E5B"/>
    <w:rsid w:val="00A023A3"/>
    <w:rsid w:val="00A219FC"/>
    <w:rsid w:val="00A67CBC"/>
    <w:rsid w:val="00A70240"/>
    <w:rsid w:val="00A82CB9"/>
    <w:rsid w:val="00A95E6B"/>
    <w:rsid w:val="00AA4F60"/>
    <w:rsid w:val="00AA6B47"/>
    <w:rsid w:val="00AC0AB7"/>
    <w:rsid w:val="00AD5D65"/>
    <w:rsid w:val="00AD6648"/>
    <w:rsid w:val="00AF0D78"/>
    <w:rsid w:val="00B1777E"/>
    <w:rsid w:val="00B20E12"/>
    <w:rsid w:val="00B2240B"/>
    <w:rsid w:val="00B22519"/>
    <w:rsid w:val="00B41B0B"/>
    <w:rsid w:val="00B519AE"/>
    <w:rsid w:val="00B553BC"/>
    <w:rsid w:val="00B80C36"/>
    <w:rsid w:val="00BC69D0"/>
    <w:rsid w:val="00BD5786"/>
    <w:rsid w:val="00BE37F9"/>
    <w:rsid w:val="00BF1B9B"/>
    <w:rsid w:val="00C55419"/>
    <w:rsid w:val="00C7386F"/>
    <w:rsid w:val="00C76667"/>
    <w:rsid w:val="00CA37F6"/>
    <w:rsid w:val="00CD45B3"/>
    <w:rsid w:val="00D01853"/>
    <w:rsid w:val="00D100BC"/>
    <w:rsid w:val="00D1600B"/>
    <w:rsid w:val="00D16AE5"/>
    <w:rsid w:val="00D210BD"/>
    <w:rsid w:val="00D81F61"/>
    <w:rsid w:val="00D8296B"/>
    <w:rsid w:val="00D83DE0"/>
    <w:rsid w:val="00DD34F4"/>
    <w:rsid w:val="00DE38EC"/>
    <w:rsid w:val="00DE676E"/>
    <w:rsid w:val="00DF1C00"/>
    <w:rsid w:val="00E008AD"/>
    <w:rsid w:val="00E124B6"/>
    <w:rsid w:val="00E21122"/>
    <w:rsid w:val="00E52896"/>
    <w:rsid w:val="00E611C0"/>
    <w:rsid w:val="00E84261"/>
    <w:rsid w:val="00EA1B91"/>
    <w:rsid w:val="00EC07C4"/>
    <w:rsid w:val="00EE3CB6"/>
    <w:rsid w:val="00EF12EC"/>
    <w:rsid w:val="00EF5D12"/>
    <w:rsid w:val="00F00A1C"/>
    <w:rsid w:val="00F04FA6"/>
    <w:rsid w:val="00F068F3"/>
    <w:rsid w:val="00F10FA0"/>
    <w:rsid w:val="00F208EE"/>
    <w:rsid w:val="00F6396A"/>
    <w:rsid w:val="00F707C7"/>
    <w:rsid w:val="00FB1929"/>
    <w:rsid w:val="00FB24BF"/>
    <w:rsid w:val="00FB291A"/>
    <w:rsid w:val="00FC094E"/>
    <w:rsid w:val="00FE172F"/>
    <w:rsid w:val="00FE2A70"/>
    <w:rsid w:val="00FE2E06"/>
    <w:rsid w:val="00FF1985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1"/>
    <w:qFormat/>
    <w:rsid w:val="00786DA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3DA7"/>
  </w:style>
  <w:style w:type="paragraph" w:styleId="a4">
    <w:name w:val="Balloon Text"/>
    <w:basedOn w:val="a"/>
    <w:link w:val="a5"/>
    <w:uiPriority w:val="99"/>
    <w:semiHidden/>
    <w:unhideWhenUsed/>
    <w:rsid w:val="001B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DA7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41B0B"/>
    <w:rPr>
      <w:i/>
      <w:iCs/>
    </w:rPr>
  </w:style>
  <w:style w:type="character" w:styleId="a7">
    <w:name w:val="Strong"/>
    <w:basedOn w:val="a0"/>
    <w:uiPriority w:val="22"/>
    <w:qFormat/>
    <w:rsid w:val="00F6396A"/>
    <w:rPr>
      <w:b/>
      <w:bCs/>
    </w:rPr>
  </w:style>
  <w:style w:type="character" w:styleId="a8">
    <w:name w:val="Hyperlink"/>
    <w:basedOn w:val="a0"/>
    <w:uiPriority w:val="99"/>
    <w:unhideWhenUsed/>
    <w:rsid w:val="00204319"/>
    <w:rPr>
      <w:color w:val="0000FF" w:themeColor="hyperlink"/>
      <w:u w:val="single"/>
    </w:rPr>
  </w:style>
  <w:style w:type="character" w:customStyle="1" w:styleId="20">
    <w:name w:val="Заголовок 2 Знак"/>
    <w:basedOn w:val="a0"/>
    <w:uiPriority w:val="9"/>
    <w:semiHidden/>
    <w:rsid w:val="00786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nhideWhenUsed/>
    <w:rsid w:val="00786D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Основной текст Знак"/>
    <w:basedOn w:val="a0"/>
    <w:link w:val="a9"/>
    <w:rsid w:val="00786D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86DA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DA2"/>
  </w:style>
  <w:style w:type="character" w:customStyle="1" w:styleId="21">
    <w:name w:val="Заголовок 2 Знак1"/>
    <w:basedOn w:val="a0"/>
    <w:link w:val="2"/>
    <w:locked/>
    <w:rsid w:val="00786D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1"/>
    <w:uiPriority w:val="59"/>
    <w:rsid w:val="001C3364"/>
    <w:pPr>
      <w:spacing w:after="0" w:line="240" w:lineRule="auto"/>
      <w:ind w:right="85" w:firstLine="284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1C3364"/>
    <w:pPr>
      <w:spacing w:after="0" w:line="238" w:lineRule="exact"/>
      <w:ind w:left="720" w:right="85" w:firstLine="284"/>
      <w:contextualSpacing/>
      <w:jc w:val="center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d"/>
    <w:rsid w:val="005F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1"/>
    <w:qFormat/>
    <w:rsid w:val="00786DA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3DA7"/>
  </w:style>
  <w:style w:type="paragraph" w:styleId="a4">
    <w:name w:val="Balloon Text"/>
    <w:basedOn w:val="a"/>
    <w:link w:val="a5"/>
    <w:uiPriority w:val="99"/>
    <w:semiHidden/>
    <w:unhideWhenUsed/>
    <w:rsid w:val="001B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DA7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41B0B"/>
    <w:rPr>
      <w:i/>
      <w:iCs/>
    </w:rPr>
  </w:style>
  <w:style w:type="character" w:styleId="a7">
    <w:name w:val="Strong"/>
    <w:basedOn w:val="a0"/>
    <w:uiPriority w:val="22"/>
    <w:qFormat/>
    <w:rsid w:val="00F6396A"/>
    <w:rPr>
      <w:b/>
      <w:bCs/>
    </w:rPr>
  </w:style>
  <w:style w:type="character" w:styleId="a8">
    <w:name w:val="Hyperlink"/>
    <w:basedOn w:val="a0"/>
    <w:uiPriority w:val="99"/>
    <w:unhideWhenUsed/>
    <w:rsid w:val="00204319"/>
    <w:rPr>
      <w:color w:val="0000FF" w:themeColor="hyperlink"/>
      <w:u w:val="single"/>
    </w:rPr>
  </w:style>
  <w:style w:type="character" w:customStyle="1" w:styleId="20">
    <w:name w:val="Заголовок 2 Знак"/>
    <w:basedOn w:val="a0"/>
    <w:uiPriority w:val="9"/>
    <w:semiHidden/>
    <w:rsid w:val="00786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nhideWhenUsed/>
    <w:rsid w:val="00786D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Основной текст Знак"/>
    <w:basedOn w:val="a0"/>
    <w:link w:val="a9"/>
    <w:rsid w:val="00786D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86DA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DA2"/>
  </w:style>
  <w:style w:type="character" w:customStyle="1" w:styleId="21">
    <w:name w:val="Заголовок 2 Знак1"/>
    <w:basedOn w:val="a0"/>
    <w:link w:val="2"/>
    <w:locked/>
    <w:rsid w:val="00786D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1"/>
    <w:uiPriority w:val="59"/>
    <w:rsid w:val="001C3364"/>
    <w:pPr>
      <w:spacing w:after="0" w:line="240" w:lineRule="auto"/>
      <w:ind w:right="85" w:firstLine="284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1C3364"/>
    <w:pPr>
      <w:spacing w:after="0" w:line="238" w:lineRule="exact"/>
      <w:ind w:left="720" w:right="85" w:firstLine="284"/>
      <w:contextualSpacing/>
      <w:jc w:val="center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d"/>
    <w:rsid w:val="005F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D2A3-3002-4746-B613-ECFB674E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шка</dc:creator>
  <cp:lastModifiedBy>Smagle</cp:lastModifiedBy>
  <cp:revision>19</cp:revision>
  <cp:lastPrinted>2018-03-30T10:11:00Z</cp:lastPrinted>
  <dcterms:created xsi:type="dcterms:W3CDTF">2018-03-28T12:39:00Z</dcterms:created>
  <dcterms:modified xsi:type="dcterms:W3CDTF">2018-03-30T10:45:00Z</dcterms:modified>
</cp:coreProperties>
</file>